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天辟地  中华创世神话连环画绘本系列  神农尝百草</w:t>
      </w:r>
    </w:p>
    <w:p>
      <w:r>
        <w:t>作者：施大畏著</w:t>
      </w:r>
    </w:p>
    <w:p>
      <w:r>
        <w:t>出版社：上海:上海人民美术出版社,2017.07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开天辟地  中华创世神话连环画绘本系列  神农尝百草 评论地址：https://www.jiaokey.com/book/detail/1465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